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1A" w:rsidRDefault="00034BA4">
      <w:bookmarkStart w:id="0" w:name="_GoBack"/>
      <w:bookmarkEnd w:id="0"/>
      <w:r>
        <w:t>EPS 2</w:t>
      </w:r>
      <w:r w:rsidR="00AA0559">
        <w:t>00</w:t>
      </w:r>
      <w:r w:rsidR="00AA0559">
        <w:tab/>
      </w:r>
      <w:r w:rsidR="00AA0559">
        <w:tab/>
      </w:r>
      <w:r w:rsidR="00AA0559">
        <w:tab/>
      </w:r>
      <w:r w:rsidR="00AA0559">
        <w:tab/>
      </w:r>
      <w:r w:rsidR="00AA0559">
        <w:tab/>
      </w:r>
      <w:r w:rsidR="00AA0559">
        <w:tab/>
      </w:r>
      <w:r w:rsidR="00344068">
        <w:t>Name: __________________________</w:t>
      </w:r>
    </w:p>
    <w:p w:rsidR="00BF544E" w:rsidRDefault="00EF2901">
      <w:r>
        <w:t>Evaluating Hot Air Balloon Shapes</w:t>
      </w:r>
    </w:p>
    <w:p w:rsidR="00EF2901" w:rsidRDefault="00EF2901"/>
    <w:p w:rsidR="00BF544E" w:rsidRDefault="00BF544E">
      <w:pPr>
        <w:rPr>
          <w:u w:val="single"/>
        </w:rPr>
      </w:pPr>
      <w:r w:rsidRPr="00BF544E">
        <w:rPr>
          <w:u w:val="single"/>
        </w:rPr>
        <w:t>Formulas:</w:t>
      </w:r>
    </w:p>
    <w:p w:rsidR="00BF544E" w:rsidRPr="00BF544E" w:rsidRDefault="00BF544E">
      <w:pPr>
        <w:rPr>
          <w:u w:val="single"/>
        </w:rPr>
      </w:pPr>
    </w:p>
    <w:p w:rsidR="00344068" w:rsidRPr="00344068" w:rsidRDefault="00344068">
      <w:pPr>
        <w:rPr>
          <w:rFonts w:eastAsiaTheme="minorEastAsia"/>
        </w:rPr>
      </w:pPr>
      <m:oMath>
        <m:r>
          <m:rPr>
            <m:sty m:val="bi"/>
          </m:rPr>
          <w:rPr>
            <w:rFonts w:ascii="Cambria Math" w:hAnsi="Cambria Math"/>
          </w:rPr>
          <m:t xml:space="preserve">Density= </m:t>
        </m:r>
        <m:f>
          <m:fPr>
            <m:ctrlPr>
              <w:rPr>
                <w:rFonts w:ascii="Cambria Math" w:hAnsi="Cambria Math"/>
                <w:b/>
                <w:i/>
              </w:rPr>
            </m:ctrlPr>
          </m:fPr>
          <m:num>
            <m:r>
              <m:rPr>
                <m:sty m:val="bi"/>
              </m:rPr>
              <w:rPr>
                <w:rFonts w:ascii="Cambria Math" w:hAnsi="Cambria Math"/>
              </w:rPr>
              <m:t>mass</m:t>
            </m:r>
          </m:num>
          <m:den>
            <m:r>
              <m:rPr>
                <m:sty m:val="bi"/>
              </m:rPr>
              <w:rPr>
                <w:rFonts w:ascii="Cambria Math" w:hAnsi="Cambria Math"/>
              </w:rPr>
              <m:t>volume</m:t>
            </m:r>
          </m:den>
        </m:f>
      </m:oMath>
      <w:r>
        <w:rPr>
          <w:rFonts w:eastAsiaTheme="minorEastAsia"/>
        </w:rPr>
        <w:t xml:space="preserve">     </w:t>
      </w:r>
      <w:proofErr w:type="gramStart"/>
      <w:r w:rsidRPr="00344068">
        <w:rPr>
          <w:rFonts w:eastAsiaTheme="minorEastAsia"/>
          <w:u w:val="single"/>
        </w:rPr>
        <w:t>or</w:t>
      </w:r>
      <w:proofErr w:type="gramEnd"/>
      <w:r>
        <w:rPr>
          <w:rFonts w:eastAsiaTheme="minorEastAsia"/>
        </w:rPr>
        <w:t xml:space="preserve">     </w:t>
      </w:r>
      <m:oMath>
        <m:r>
          <m:rPr>
            <m:sty m:val="bi"/>
          </m:rPr>
          <w:rPr>
            <w:rFonts w:ascii="Cambria Math" w:eastAsiaTheme="minorEastAsia" w:hAnsi="Cambria Math"/>
          </w:rPr>
          <m:t xml:space="preserve">D= </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v</m:t>
            </m:r>
          </m:den>
        </m:f>
      </m:oMath>
    </w:p>
    <w:p w:rsidR="00344068" w:rsidRDefault="00344068"/>
    <w:p w:rsidR="00BF544E" w:rsidRPr="00AA0559" w:rsidRDefault="00BF544E">
      <w:pPr>
        <w:rPr>
          <w:rFonts w:eastAsiaTheme="minorEastAsia"/>
          <w:b/>
        </w:rPr>
      </w:pPr>
      <w:r w:rsidRPr="00BF544E">
        <w:rPr>
          <w:b/>
        </w:rPr>
        <w:t>Mass of Plastic Object</w:t>
      </w:r>
      <w:r>
        <w:t xml:space="preserve"> = Surface Area X </w:t>
      </w:r>
      <w:proofErr w:type="gramStart"/>
      <w:r>
        <w:t>0.00</w:t>
      </w:r>
      <w:r w:rsidR="00034BA4">
        <w:t>7</w:t>
      </w:r>
      <w:r>
        <w:t xml:space="preserve">  </w:t>
      </w:r>
      <w:r w:rsidRPr="00BF544E">
        <w:rPr>
          <w:u w:val="single"/>
        </w:rPr>
        <w:t>or</w:t>
      </w:r>
      <w:proofErr w:type="gramEnd"/>
      <w:r>
        <w:t xml:space="preserve">  </w:t>
      </w:r>
      <m:oMath>
        <m:r>
          <m:rPr>
            <m:sty m:val="bi"/>
          </m:rPr>
          <w:rPr>
            <w:rFonts w:ascii="Cambria Math" w:hAnsi="Cambria Math"/>
          </w:rPr>
          <m:t>M=A×0.007</m:t>
        </m:r>
      </m:oMath>
      <w:r w:rsidR="00AA0559">
        <w:rPr>
          <w:rFonts w:eastAsiaTheme="minorEastAsia"/>
          <w:b/>
        </w:rPr>
        <w:tab/>
      </w:r>
      <w:r w:rsidRPr="00AA0559">
        <w:rPr>
          <w:rFonts w:eastAsiaTheme="minorEastAsia"/>
          <w:i/>
          <w:sz w:val="16"/>
          <w:szCs w:val="16"/>
        </w:rPr>
        <w:t>[1 in</w:t>
      </w:r>
      <w:r w:rsidRPr="00AA0559">
        <w:rPr>
          <w:rFonts w:eastAsiaTheme="minorEastAsia"/>
          <w:i/>
          <w:sz w:val="16"/>
          <w:szCs w:val="16"/>
          <w:vertAlign w:val="superscript"/>
        </w:rPr>
        <w:t>2</w:t>
      </w:r>
      <w:r w:rsidRPr="00AA0559">
        <w:rPr>
          <w:rFonts w:eastAsiaTheme="minorEastAsia"/>
          <w:i/>
          <w:sz w:val="16"/>
          <w:szCs w:val="16"/>
        </w:rPr>
        <w:t xml:space="preserve"> of plastic sheet has a mass of about 0.007g.]</w:t>
      </w:r>
    </w:p>
    <w:p w:rsidR="00BF544E" w:rsidRDefault="00BF544E"/>
    <w:p w:rsidR="00EF2901" w:rsidRPr="00EF2901" w:rsidRDefault="00280C79">
      <w:pPr>
        <w:rPr>
          <w:b/>
        </w:rPr>
      </w:pPr>
      <w:r>
        <w:rPr>
          <w:b/>
        </w:rPr>
        <w:t xml:space="preserve">What’s the purpose of </w:t>
      </w:r>
      <w:proofErr w:type="gramStart"/>
      <w:r>
        <w:rPr>
          <w:b/>
        </w:rPr>
        <w:t>this  worksheet</w:t>
      </w:r>
      <w:proofErr w:type="gramEnd"/>
      <w:r>
        <w:rPr>
          <w:b/>
        </w:rPr>
        <w:t>?</w:t>
      </w:r>
    </w:p>
    <w:p w:rsidR="001E6AA1" w:rsidRDefault="00DA1046">
      <w:r>
        <w:t>Eventually, y</w:t>
      </w:r>
      <w:r w:rsidR="0033446F">
        <w:t xml:space="preserve">ou will </w:t>
      </w:r>
      <w:r w:rsidR="001E6AA1">
        <w:t xml:space="preserve">be given a sheet of plastic that is about 72” (72 inches) wide and 108” long.  That plastic has a total area </w:t>
      </w:r>
      <w:proofErr w:type="gramStart"/>
      <w:r w:rsidR="001E6AA1">
        <w:t xml:space="preserve">of </w:t>
      </w:r>
      <w:proofErr w:type="gramEnd"/>
      <m:oMath>
        <m:r>
          <w:rPr>
            <w:rFonts w:ascii="Cambria Math" w:hAnsi="Cambria Math"/>
          </w:rPr>
          <m:t xml:space="preserve">72"×108" = 7,776 </m:t>
        </m:r>
        <m:sSup>
          <m:sSupPr>
            <m:ctrlPr>
              <w:rPr>
                <w:rFonts w:ascii="Cambria Math" w:hAnsi="Cambria Math"/>
                <w:i/>
              </w:rPr>
            </m:ctrlPr>
          </m:sSupPr>
          <m:e>
            <m:r>
              <w:rPr>
                <w:rFonts w:ascii="Cambria Math" w:hAnsi="Cambria Math"/>
              </w:rPr>
              <m:t>in</m:t>
            </m:r>
          </m:e>
          <m:sup>
            <m:r>
              <w:rPr>
                <w:rFonts w:ascii="Cambria Math" w:hAnsi="Cambria Math"/>
              </w:rPr>
              <m:t>2</m:t>
            </m:r>
          </m:sup>
        </m:sSup>
      </m:oMath>
      <w:r w:rsidR="001E6AA1">
        <w:t>.   Of that 7,776 in</w:t>
      </w:r>
      <w:r w:rsidR="001E6AA1">
        <w:rPr>
          <w:vertAlign w:val="superscript"/>
        </w:rPr>
        <w:t>2</w:t>
      </w:r>
      <w:r w:rsidR="001E6AA1">
        <w:t>, you can use 4,000 in</w:t>
      </w:r>
      <w:r w:rsidR="001E6AA1">
        <w:rPr>
          <w:vertAlign w:val="superscript"/>
        </w:rPr>
        <w:t>2</w:t>
      </w:r>
      <w:r w:rsidR="00E740B9">
        <w:t xml:space="preserve"> to make a hot air </w:t>
      </w:r>
      <w:r w:rsidR="001E6AA1">
        <w:t>balloon.</w:t>
      </w:r>
      <w:r w:rsidR="001E6AA1">
        <w:rPr>
          <w:vertAlign w:val="superscript"/>
        </w:rPr>
        <w:t xml:space="preserve"> </w:t>
      </w:r>
      <w:r w:rsidR="001E6AA1">
        <w:t xml:space="preserve">  </w:t>
      </w:r>
      <w:r w:rsidR="00C53E17">
        <w:t>One</w:t>
      </w:r>
      <w:r w:rsidR="001E6AA1">
        <w:t xml:space="preserve"> goal for this assignment is to evaluate some shapes and find the one that will have the lowest density if you use </w:t>
      </w:r>
      <w:r w:rsidR="00E740B9">
        <w:t xml:space="preserve">approximately </w:t>
      </w:r>
      <w:r w:rsidR="001E6AA1">
        <w:t>4,000 in</w:t>
      </w:r>
      <w:r w:rsidR="001E6AA1">
        <w:rPr>
          <w:vertAlign w:val="superscript"/>
        </w:rPr>
        <w:t>2</w:t>
      </w:r>
      <w:r w:rsidR="001E6AA1">
        <w:t xml:space="preserve"> of plastic.</w:t>
      </w:r>
      <w:r w:rsidR="00E740B9">
        <w:t xml:space="preserve">  At the end, you will be asked to tell which shape is </w:t>
      </w:r>
      <w:r w:rsidR="00E740B9" w:rsidRPr="00C53E17">
        <w:rPr>
          <w:i/>
        </w:rPr>
        <w:t>best</w:t>
      </w:r>
      <w:r w:rsidR="00C53E17">
        <w:t xml:space="preserve"> for making a hot air balloon</w:t>
      </w:r>
      <w:r w:rsidR="00E740B9">
        <w:t>, and you will have to explain why.</w:t>
      </w:r>
    </w:p>
    <w:p w:rsidR="001E6AA1" w:rsidRDefault="001E6AA1"/>
    <w:p w:rsidR="00AA0559" w:rsidRDefault="00AA0559" w:rsidP="001E6AA1">
      <w:pPr>
        <w:pStyle w:val="ListParagraph"/>
        <w:numPr>
          <w:ilvl w:val="0"/>
          <w:numId w:val="4"/>
        </w:numPr>
      </w:pPr>
      <w:r>
        <w:t>Open up Rhino.  Choose the template that says “small objects – inches.”</w:t>
      </w:r>
    </w:p>
    <w:p w:rsidR="0033446F" w:rsidRDefault="001E6AA1" w:rsidP="001E6AA1">
      <w:pPr>
        <w:pStyle w:val="ListParagraph"/>
        <w:numPr>
          <w:ilvl w:val="0"/>
          <w:numId w:val="4"/>
        </w:numPr>
      </w:pPr>
      <w:r>
        <w:t>In Rhino, create a</w:t>
      </w:r>
      <w:r w:rsidR="00AA0559">
        <w:t xml:space="preserve"> simple</w:t>
      </w:r>
      <w:r>
        <w:t xml:space="preserve"> 3-D shape</w:t>
      </w:r>
      <w:r w:rsidR="00AA0559">
        <w:t xml:space="preserve"> that might make a good hot air balloon</w:t>
      </w:r>
      <w:r>
        <w:t>.</w:t>
      </w:r>
      <w:r w:rsidR="00AA0559">
        <w:t xml:space="preserve">  Some choices of shapes are Box, Cylinder, Pyramid, Truncated Cone, and Truncated Pyramid.  </w:t>
      </w:r>
      <w:r w:rsidR="00387008" w:rsidRPr="00AA0559">
        <w:rPr>
          <w:b/>
          <w:u w:val="single"/>
        </w:rPr>
        <w:t>Do not</w:t>
      </w:r>
      <w:r w:rsidR="00387008">
        <w:t xml:space="preserve"> “unroll” the shape.</w:t>
      </w:r>
    </w:p>
    <w:p w:rsidR="00AA0559" w:rsidRPr="00AA0559" w:rsidRDefault="00AA0559" w:rsidP="001E6AA1">
      <w:pPr>
        <w:pStyle w:val="ListParagraph"/>
        <w:numPr>
          <w:ilvl w:val="0"/>
          <w:numId w:val="4"/>
        </w:numPr>
      </w:pPr>
      <w:r w:rsidRPr="00AA0559">
        <w:t>Save your file on your F:drive</w:t>
      </w:r>
    </w:p>
    <w:p w:rsidR="001E6AA1" w:rsidRDefault="001E6AA1" w:rsidP="001E6AA1">
      <w:pPr>
        <w:pStyle w:val="ListParagraph"/>
        <w:numPr>
          <w:ilvl w:val="0"/>
          <w:numId w:val="4"/>
        </w:numPr>
      </w:pPr>
      <w:r w:rsidRPr="00AF7859">
        <w:rPr>
          <w:u w:val="single"/>
        </w:rPr>
        <w:t>Measure the shape’s area</w:t>
      </w:r>
      <w:r>
        <w:t xml:space="preserve"> by following these steps…</w:t>
      </w:r>
    </w:p>
    <w:p w:rsidR="001E6AA1" w:rsidRDefault="001E6AA1" w:rsidP="001E6AA1">
      <w:pPr>
        <w:pStyle w:val="ListParagraph"/>
        <w:numPr>
          <w:ilvl w:val="1"/>
          <w:numId w:val="4"/>
        </w:numPr>
      </w:pPr>
      <w:r>
        <w:t>Select the shape</w:t>
      </w:r>
    </w:p>
    <w:p w:rsidR="001E6AA1" w:rsidRDefault="001E6AA1" w:rsidP="001E6AA1">
      <w:pPr>
        <w:pStyle w:val="ListParagraph"/>
        <w:numPr>
          <w:ilvl w:val="1"/>
          <w:numId w:val="4"/>
        </w:numPr>
      </w:pPr>
      <w:r>
        <w:t xml:space="preserve">Click the </w:t>
      </w:r>
      <w:r w:rsidR="00765B29">
        <w:rPr>
          <w:b/>
        </w:rPr>
        <w:t>A</w:t>
      </w:r>
      <w:r>
        <w:rPr>
          <w:b/>
        </w:rPr>
        <w:t>nalyze</w:t>
      </w:r>
      <w:r>
        <w:t xml:space="preserve"> tab at the top of your screen</w:t>
      </w:r>
    </w:p>
    <w:p w:rsidR="001E6AA1" w:rsidRPr="001E6AA1" w:rsidRDefault="001E6AA1" w:rsidP="001E6AA1">
      <w:pPr>
        <w:pStyle w:val="ListParagraph"/>
        <w:numPr>
          <w:ilvl w:val="1"/>
          <w:numId w:val="4"/>
        </w:numPr>
      </w:pPr>
      <w:r>
        <w:t xml:space="preserve">In the drop down menu, select </w:t>
      </w:r>
      <w:r w:rsidR="00765B29">
        <w:rPr>
          <w:b/>
        </w:rPr>
        <w:t>Mass P</w:t>
      </w:r>
      <w:r>
        <w:rPr>
          <w:b/>
        </w:rPr>
        <w:t>roperties.</w:t>
      </w:r>
    </w:p>
    <w:p w:rsidR="001E6AA1" w:rsidRDefault="001E6AA1" w:rsidP="001E6AA1">
      <w:pPr>
        <w:pStyle w:val="ListParagraph"/>
        <w:numPr>
          <w:ilvl w:val="1"/>
          <w:numId w:val="4"/>
        </w:numPr>
      </w:pPr>
      <w:r>
        <w:t xml:space="preserve">Select </w:t>
      </w:r>
      <w:r>
        <w:rPr>
          <w:b/>
        </w:rPr>
        <w:t>Area</w:t>
      </w:r>
      <w:r>
        <w:t>.</w:t>
      </w:r>
    </w:p>
    <w:p w:rsidR="001E6AA1" w:rsidRDefault="001E6AA1" w:rsidP="001E6AA1">
      <w:pPr>
        <w:pStyle w:val="ListParagraph"/>
        <w:numPr>
          <w:ilvl w:val="1"/>
          <w:numId w:val="4"/>
        </w:numPr>
      </w:pPr>
      <w:r>
        <w:t xml:space="preserve">On the top left of your screen, look at the “cumulative area.”  If it’s lower than 3,500, increase your scale.  If it is higher than 4,500, decrease your scale.  If it’s between 3,500 and 4,500, move on to step # </w:t>
      </w:r>
      <w:r w:rsidR="00765B29">
        <w:t>5</w:t>
      </w:r>
    </w:p>
    <w:p w:rsidR="001E6AA1" w:rsidRDefault="001E6AA1" w:rsidP="001E6AA1">
      <w:pPr>
        <w:pStyle w:val="ListParagraph"/>
        <w:numPr>
          <w:ilvl w:val="0"/>
          <w:numId w:val="4"/>
        </w:numPr>
      </w:pPr>
      <w:r>
        <w:t>Rescale your shape by following these steps…</w:t>
      </w:r>
    </w:p>
    <w:p w:rsidR="001E6AA1" w:rsidRDefault="001E6AA1" w:rsidP="001E6AA1">
      <w:pPr>
        <w:pStyle w:val="ListParagraph"/>
        <w:numPr>
          <w:ilvl w:val="1"/>
          <w:numId w:val="4"/>
        </w:numPr>
      </w:pPr>
      <w:r>
        <w:t>Select the shape</w:t>
      </w:r>
    </w:p>
    <w:p w:rsidR="001E6AA1" w:rsidRDefault="001E6AA1" w:rsidP="001E6AA1">
      <w:pPr>
        <w:pStyle w:val="ListParagraph"/>
        <w:numPr>
          <w:ilvl w:val="1"/>
          <w:numId w:val="4"/>
        </w:numPr>
      </w:pPr>
      <w:r>
        <w:t xml:space="preserve">Click the </w:t>
      </w:r>
      <w:r w:rsidR="00765B29">
        <w:rPr>
          <w:b/>
        </w:rPr>
        <w:t>Transform</w:t>
      </w:r>
      <w:r>
        <w:t xml:space="preserve"> tab at the top of your screen</w:t>
      </w:r>
    </w:p>
    <w:p w:rsidR="00765B29" w:rsidRPr="001E6AA1" w:rsidRDefault="00765B29" w:rsidP="00765B29">
      <w:pPr>
        <w:pStyle w:val="ListParagraph"/>
        <w:numPr>
          <w:ilvl w:val="1"/>
          <w:numId w:val="4"/>
        </w:numPr>
      </w:pPr>
      <w:r>
        <w:t xml:space="preserve">In the drop down menu, select </w:t>
      </w:r>
      <w:r>
        <w:rPr>
          <w:b/>
        </w:rPr>
        <w:t>Scale.</w:t>
      </w:r>
    </w:p>
    <w:p w:rsidR="00765B29" w:rsidRDefault="00765B29" w:rsidP="00765B29">
      <w:pPr>
        <w:pStyle w:val="ListParagraph"/>
        <w:numPr>
          <w:ilvl w:val="1"/>
          <w:numId w:val="4"/>
        </w:numPr>
      </w:pPr>
      <w:r>
        <w:t xml:space="preserve">Select </w:t>
      </w:r>
      <w:r>
        <w:rPr>
          <w:b/>
        </w:rPr>
        <w:t>3-D.</w:t>
      </w:r>
      <w:r w:rsidR="006E4B02">
        <w:rPr>
          <w:b/>
        </w:rPr>
        <w:t xml:space="preserve">  </w:t>
      </w:r>
      <w:r w:rsidR="006E4B02">
        <w:t>Then change the size of your shape in one of these two ways…</w:t>
      </w:r>
    </w:p>
    <w:p w:rsidR="006E4B02" w:rsidRPr="00765B29" w:rsidRDefault="006E4B02" w:rsidP="006E4B02">
      <w:pPr>
        <w:pStyle w:val="ListParagraph"/>
        <w:numPr>
          <w:ilvl w:val="2"/>
          <w:numId w:val="4"/>
        </w:numPr>
      </w:pPr>
      <w:r>
        <w:t>Option 1 --  Click somewhere on your shape.  Then click somewhere outside your shape.  Then move your mouse until you like the size of your shape.  Then click one last time.</w:t>
      </w:r>
    </w:p>
    <w:p w:rsidR="00765B29" w:rsidRDefault="006E4B02" w:rsidP="006E4B02">
      <w:pPr>
        <w:pStyle w:val="ListParagraph"/>
        <w:numPr>
          <w:ilvl w:val="2"/>
          <w:numId w:val="4"/>
        </w:numPr>
      </w:pPr>
      <w:r>
        <w:t xml:space="preserve">Option 2 -- </w:t>
      </w:r>
      <w:r w:rsidR="00765B29">
        <w:t>Click somewhere on your shape and type in a number that will multiply your object’s size.  Then click enter.  If you want to make it twice as tall, type “2.”  If you want to make it three times as big, type “3.”</w:t>
      </w:r>
    </w:p>
    <w:p w:rsidR="00765B29" w:rsidRDefault="00765B29" w:rsidP="00765B29">
      <w:pPr>
        <w:pStyle w:val="ListParagraph"/>
        <w:numPr>
          <w:ilvl w:val="0"/>
          <w:numId w:val="4"/>
        </w:numPr>
      </w:pPr>
      <w:r>
        <w:t>Go back to step 2.  Measure the shape’s area to see if it’s in the right range (3,500 in</w:t>
      </w:r>
      <w:r>
        <w:rPr>
          <w:vertAlign w:val="superscript"/>
        </w:rPr>
        <w:t>2</w:t>
      </w:r>
      <w:r>
        <w:t xml:space="preserve"> – 4,500 in</w:t>
      </w:r>
      <w:r>
        <w:rPr>
          <w:vertAlign w:val="superscript"/>
        </w:rPr>
        <w:t>2</w:t>
      </w:r>
      <w:r>
        <w:t>).</w:t>
      </w:r>
    </w:p>
    <w:p w:rsidR="00765B29" w:rsidRDefault="00765B29" w:rsidP="00765B29">
      <w:pPr>
        <w:pStyle w:val="ListParagraph"/>
        <w:numPr>
          <w:ilvl w:val="0"/>
          <w:numId w:val="4"/>
        </w:numPr>
      </w:pPr>
      <w:r>
        <w:t xml:space="preserve">If your shape’s area is in the right range, write down the area in the appropriate space </w:t>
      </w:r>
      <w:r w:rsidR="00AF7859">
        <w:t>on the back of this sheet</w:t>
      </w:r>
      <w:r>
        <w:t>.</w:t>
      </w:r>
    </w:p>
    <w:p w:rsidR="00765B29" w:rsidRDefault="00765B29" w:rsidP="00765B29">
      <w:pPr>
        <w:pStyle w:val="ListParagraph"/>
        <w:numPr>
          <w:ilvl w:val="0"/>
          <w:numId w:val="4"/>
        </w:numPr>
      </w:pPr>
      <w:r w:rsidRPr="00AF7859">
        <w:rPr>
          <w:u w:val="single"/>
        </w:rPr>
        <w:t>Measure the shape’s volume</w:t>
      </w:r>
      <w:r>
        <w:t xml:space="preserve"> by following these steps…</w:t>
      </w:r>
    </w:p>
    <w:p w:rsidR="00765B29" w:rsidRDefault="00765B29" w:rsidP="00765B29">
      <w:pPr>
        <w:pStyle w:val="ListParagraph"/>
        <w:numPr>
          <w:ilvl w:val="1"/>
          <w:numId w:val="4"/>
        </w:numPr>
      </w:pPr>
      <w:r>
        <w:t>Select the shape</w:t>
      </w:r>
    </w:p>
    <w:p w:rsidR="00765B29" w:rsidRDefault="00765B29" w:rsidP="00765B29">
      <w:pPr>
        <w:pStyle w:val="ListParagraph"/>
        <w:numPr>
          <w:ilvl w:val="1"/>
          <w:numId w:val="4"/>
        </w:numPr>
      </w:pPr>
      <w:r>
        <w:t xml:space="preserve">Click the </w:t>
      </w:r>
      <w:r>
        <w:rPr>
          <w:b/>
        </w:rPr>
        <w:t>Analyze</w:t>
      </w:r>
      <w:r>
        <w:t xml:space="preserve"> tab at the top of your screen</w:t>
      </w:r>
    </w:p>
    <w:p w:rsidR="00765B29" w:rsidRPr="001E6AA1" w:rsidRDefault="00765B29" w:rsidP="00765B29">
      <w:pPr>
        <w:pStyle w:val="ListParagraph"/>
        <w:numPr>
          <w:ilvl w:val="1"/>
          <w:numId w:val="4"/>
        </w:numPr>
      </w:pPr>
      <w:r>
        <w:t xml:space="preserve">In the drop down menu, select </w:t>
      </w:r>
      <w:r>
        <w:rPr>
          <w:b/>
        </w:rPr>
        <w:t>Mass Properties.</w:t>
      </w:r>
    </w:p>
    <w:p w:rsidR="00765B29" w:rsidRDefault="00765B29" w:rsidP="00765B29">
      <w:pPr>
        <w:pStyle w:val="ListParagraph"/>
        <w:numPr>
          <w:ilvl w:val="1"/>
          <w:numId w:val="4"/>
        </w:numPr>
      </w:pPr>
      <w:r>
        <w:t xml:space="preserve">Select </w:t>
      </w:r>
      <w:r>
        <w:rPr>
          <w:b/>
        </w:rPr>
        <w:t>Volume</w:t>
      </w:r>
      <w:r>
        <w:t>.</w:t>
      </w:r>
    </w:p>
    <w:p w:rsidR="00765B29" w:rsidRDefault="00765B29" w:rsidP="00765B29">
      <w:pPr>
        <w:pStyle w:val="ListParagraph"/>
        <w:numPr>
          <w:ilvl w:val="1"/>
          <w:numId w:val="4"/>
        </w:numPr>
      </w:pPr>
      <w:r>
        <w:t xml:space="preserve">On the top left of your screen, look at the “volume.”  Write down that volume in the appropriate space </w:t>
      </w:r>
      <w:r w:rsidR="00AF7859">
        <w:t>on the back of this sheet</w:t>
      </w:r>
      <w:r>
        <w:t>.</w:t>
      </w:r>
    </w:p>
    <w:p w:rsidR="00AA0559" w:rsidRDefault="00AA0559" w:rsidP="00765B29">
      <w:pPr>
        <w:pStyle w:val="ListParagraph"/>
        <w:numPr>
          <w:ilvl w:val="0"/>
          <w:numId w:val="4"/>
        </w:numPr>
      </w:pPr>
      <w:r>
        <w:t>Save your file again.</w:t>
      </w:r>
    </w:p>
    <w:p w:rsidR="00765B29" w:rsidRDefault="00765B29" w:rsidP="00765B29">
      <w:pPr>
        <w:pStyle w:val="ListParagraph"/>
        <w:numPr>
          <w:ilvl w:val="0"/>
          <w:numId w:val="4"/>
        </w:numPr>
      </w:pPr>
      <w:r>
        <w:t>Repeat this for</w:t>
      </w:r>
      <w:r w:rsidRPr="00AF7859">
        <w:rPr>
          <w:u w:val="single"/>
        </w:rPr>
        <w:t xml:space="preserve"> at least </w:t>
      </w:r>
      <w:r>
        <w:t>one more shape.  For 90%, do two shapes.  For 100%, do three shapes.</w:t>
      </w:r>
    </w:p>
    <w:p w:rsidR="00765B29" w:rsidRDefault="00765B29" w:rsidP="00765B29">
      <w:pPr>
        <w:pStyle w:val="ListParagraph"/>
        <w:numPr>
          <w:ilvl w:val="0"/>
          <w:numId w:val="4"/>
        </w:numPr>
      </w:pPr>
      <w:r>
        <w:t>Calculate the mass and density for each shape.</w:t>
      </w:r>
    </w:p>
    <w:p w:rsidR="00765B29" w:rsidRPr="00EF2901" w:rsidRDefault="00AF7859" w:rsidP="00765B29">
      <w:pPr>
        <w:rPr>
          <w:b/>
          <w:u w:val="single"/>
        </w:rPr>
      </w:pPr>
      <w:r>
        <w:br w:type="page"/>
      </w:r>
      <w:r w:rsidR="00765B29" w:rsidRPr="00EF2901">
        <w:rPr>
          <w:b/>
          <w:u w:val="single"/>
        </w:rPr>
        <w:lastRenderedPageBreak/>
        <w:t>Shape 1</w:t>
      </w:r>
      <w:r w:rsidRPr="00EF2901">
        <w:rPr>
          <w:b/>
          <w:u w:val="single"/>
        </w:rPr>
        <w:t>:</w:t>
      </w:r>
    </w:p>
    <w:p w:rsidR="00670DF3" w:rsidRDefault="00670DF3" w:rsidP="00670DF3">
      <w:r>
        <w:t>A.</w:t>
      </w:r>
      <w:r>
        <w:tab/>
        <w:t>Describe the shape _____________________________________________________________________</w:t>
      </w:r>
    </w:p>
    <w:p w:rsidR="00670DF3" w:rsidRDefault="00670DF3" w:rsidP="00670DF3"/>
    <w:p w:rsidR="00670DF3" w:rsidRDefault="00670DF3" w:rsidP="00670DF3">
      <w:r>
        <w:t>B.</w:t>
      </w:r>
      <w:r>
        <w:tab/>
        <w:t>Shape Area = _______________ in</w:t>
      </w:r>
      <w:r>
        <w:rPr>
          <w:vertAlign w:val="superscript"/>
        </w:rPr>
        <w:t>2</w:t>
      </w:r>
    </w:p>
    <w:p w:rsidR="00670DF3" w:rsidRDefault="00670DF3" w:rsidP="00670DF3"/>
    <w:p w:rsidR="00670DF3" w:rsidRDefault="00670DF3" w:rsidP="00670DF3">
      <w:r>
        <w:t>C.</w:t>
      </w:r>
      <w:r>
        <w:tab/>
        <w:t>Shape Volume = _____________ in</w:t>
      </w:r>
      <w:r>
        <w:rPr>
          <w:vertAlign w:val="superscript"/>
        </w:rPr>
        <w:t>3</w:t>
      </w:r>
    </w:p>
    <w:p w:rsidR="00670DF3" w:rsidRDefault="00670DF3" w:rsidP="00670DF3"/>
    <w:p w:rsidR="00670DF3" w:rsidRDefault="00670DF3" w:rsidP="00670DF3">
      <w:r>
        <w:t>D.</w:t>
      </w:r>
      <w:r>
        <w:tab/>
        <w:t xml:space="preserve">Use the formula </w:t>
      </w:r>
      <m:oMath>
        <m:r>
          <m:rPr>
            <m:sty m:val="bi"/>
          </m:rPr>
          <w:rPr>
            <w:rFonts w:ascii="Cambria Math" w:hAnsi="Cambria Math"/>
          </w:rPr>
          <m:t>M=A×0.007</m:t>
        </m:r>
      </m:oMath>
      <w:r>
        <w:t xml:space="preserve">  to calculate the shape’s mass</w:t>
      </w:r>
      <w:r w:rsidR="00034BA4">
        <w:t xml:space="preserve"> (if it were made from plastic sheet)</w:t>
      </w:r>
      <w:r>
        <w:t>.</w:t>
      </w:r>
    </w:p>
    <w:p w:rsidR="00670DF3" w:rsidRDefault="00670DF3" w:rsidP="00670DF3"/>
    <w:p w:rsidR="00670DF3" w:rsidRDefault="00670DF3" w:rsidP="00670DF3">
      <w:r>
        <w:tab/>
        <w:t>Shape Mass = _____________ g</w:t>
      </w:r>
    </w:p>
    <w:p w:rsidR="00670DF3" w:rsidRDefault="00670DF3" w:rsidP="00670DF3"/>
    <w:p w:rsidR="00670DF3" w:rsidRDefault="00670DF3" w:rsidP="00670DF3">
      <w:r>
        <w:t>E.</w:t>
      </w:r>
      <w:r>
        <w:tab/>
        <w:t>Use the density formula to calculate the shape’s density.</w:t>
      </w:r>
    </w:p>
    <w:p w:rsidR="00670DF3" w:rsidRDefault="00670DF3" w:rsidP="00670DF3"/>
    <w:p w:rsidR="00670DF3" w:rsidRDefault="00670DF3" w:rsidP="00670DF3">
      <w:r>
        <w:tab/>
        <w:t>Shape density = _______________ g/in</w:t>
      </w:r>
      <w:r>
        <w:rPr>
          <w:vertAlign w:val="superscript"/>
        </w:rPr>
        <w:t>3</w:t>
      </w:r>
    </w:p>
    <w:p w:rsidR="0033446F" w:rsidRDefault="0033446F"/>
    <w:p w:rsidR="00EF2901" w:rsidRPr="00EF2901" w:rsidRDefault="00EF2901" w:rsidP="00EF2901">
      <w:pPr>
        <w:rPr>
          <w:b/>
          <w:u w:val="single"/>
        </w:rPr>
      </w:pPr>
      <w:r w:rsidRPr="00EF2901">
        <w:rPr>
          <w:b/>
          <w:u w:val="single"/>
        </w:rPr>
        <w:t>Shape 2:</w:t>
      </w:r>
    </w:p>
    <w:p w:rsidR="00670DF3" w:rsidRDefault="00670DF3" w:rsidP="00670DF3">
      <w:r>
        <w:t>A.</w:t>
      </w:r>
      <w:r>
        <w:tab/>
        <w:t>Describe the shape _____________________________________________________________________</w:t>
      </w:r>
    </w:p>
    <w:p w:rsidR="00670DF3" w:rsidRDefault="00670DF3" w:rsidP="00670DF3"/>
    <w:p w:rsidR="00670DF3" w:rsidRDefault="00670DF3" w:rsidP="00670DF3">
      <w:r>
        <w:t>B.</w:t>
      </w:r>
      <w:r>
        <w:tab/>
        <w:t>Shape Area = _______________ in</w:t>
      </w:r>
      <w:r>
        <w:rPr>
          <w:vertAlign w:val="superscript"/>
        </w:rPr>
        <w:t>2</w:t>
      </w:r>
    </w:p>
    <w:p w:rsidR="00670DF3" w:rsidRDefault="00670DF3" w:rsidP="00670DF3"/>
    <w:p w:rsidR="00670DF3" w:rsidRDefault="00670DF3" w:rsidP="00670DF3">
      <w:r>
        <w:t>C.</w:t>
      </w:r>
      <w:r>
        <w:tab/>
        <w:t>Shape Volume = _____________ in</w:t>
      </w:r>
      <w:r>
        <w:rPr>
          <w:vertAlign w:val="superscript"/>
        </w:rPr>
        <w:t>3</w:t>
      </w:r>
    </w:p>
    <w:p w:rsidR="00670DF3" w:rsidRDefault="00670DF3" w:rsidP="00670DF3"/>
    <w:p w:rsidR="00670DF3" w:rsidRDefault="00670DF3" w:rsidP="00670DF3">
      <w:r>
        <w:t>D.</w:t>
      </w:r>
      <w:r>
        <w:tab/>
        <w:t xml:space="preserve">Use the formula </w:t>
      </w:r>
      <m:oMath>
        <m:r>
          <m:rPr>
            <m:sty m:val="bi"/>
          </m:rPr>
          <w:rPr>
            <w:rFonts w:ascii="Cambria Math" w:hAnsi="Cambria Math"/>
          </w:rPr>
          <m:t>M=A×0.007</m:t>
        </m:r>
      </m:oMath>
      <w:r w:rsidR="00034BA4">
        <w:t xml:space="preserve">  to calculate the shape’s mass (if it were made from plastic sheet).</w:t>
      </w:r>
    </w:p>
    <w:p w:rsidR="00670DF3" w:rsidRDefault="00670DF3" w:rsidP="00670DF3"/>
    <w:p w:rsidR="00670DF3" w:rsidRDefault="00670DF3" w:rsidP="00670DF3">
      <w:r>
        <w:tab/>
        <w:t>Shape Mass = _____________ g</w:t>
      </w:r>
    </w:p>
    <w:p w:rsidR="00670DF3" w:rsidRDefault="00670DF3" w:rsidP="00670DF3"/>
    <w:p w:rsidR="00670DF3" w:rsidRDefault="00670DF3" w:rsidP="00670DF3">
      <w:r>
        <w:t>E.</w:t>
      </w:r>
      <w:r>
        <w:tab/>
        <w:t>Use the density formula to calculate the shape’s density.</w:t>
      </w:r>
    </w:p>
    <w:p w:rsidR="00670DF3" w:rsidRDefault="00670DF3" w:rsidP="00670DF3"/>
    <w:p w:rsidR="00670DF3" w:rsidRDefault="00670DF3" w:rsidP="00670DF3">
      <w:r>
        <w:tab/>
        <w:t>Shape density = _______________ g/in</w:t>
      </w:r>
      <w:r>
        <w:rPr>
          <w:vertAlign w:val="superscript"/>
        </w:rPr>
        <w:t>3</w:t>
      </w:r>
    </w:p>
    <w:p w:rsidR="00EF2901" w:rsidRDefault="00EF2901" w:rsidP="00EF2901"/>
    <w:p w:rsidR="00EF2901" w:rsidRPr="00EF2901" w:rsidRDefault="00EF2901" w:rsidP="00EF2901">
      <w:pPr>
        <w:rPr>
          <w:b/>
          <w:u w:val="single"/>
        </w:rPr>
      </w:pPr>
      <w:r w:rsidRPr="00EF2901">
        <w:rPr>
          <w:b/>
          <w:u w:val="single"/>
        </w:rPr>
        <w:t>Shape 3:</w:t>
      </w:r>
    </w:p>
    <w:p w:rsidR="00EF2901" w:rsidRDefault="00EF2901" w:rsidP="00EF2901">
      <w:r>
        <w:t>A.</w:t>
      </w:r>
      <w:r>
        <w:tab/>
        <w:t>Describe the shape _____________________________________________________________________</w:t>
      </w:r>
    </w:p>
    <w:p w:rsidR="00EF2901" w:rsidRDefault="00EF2901" w:rsidP="00EF2901"/>
    <w:p w:rsidR="00EF2901" w:rsidRDefault="00EF2901" w:rsidP="00EF2901">
      <w:r>
        <w:t>B.</w:t>
      </w:r>
      <w:r>
        <w:tab/>
        <w:t>Shape Area = _______________ in</w:t>
      </w:r>
      <w:r>
        <w:rPr>
          <w:vertAlign w:val="superscript"/>
        </w:rPr>
        <w:t>2</w:t>
      </w:r>
    </w:p>
    <w:p w:rsidR="00EF2901" w:rsidRDefault="00EF2901" w:rsidP="00EF2901"/>
    <w:p w:rsidR="00EF2901" w:rsidRDefault="00EF2901" w:rsidP="00EF2901">
      <w:r>
        <w:t>C.</w:t>
      </w:r>
      <w:r>
        <w:tab/>
        <w:t>Shape Volume = _____________ in</w:t>
      </w:r>
      <w:r>
        <w:rPr>
          <w:vertAlign w:val="superscript"/>
        </w:rPr>
        <w:t>3</w:t>
      </w:r>
    </w:p>
    <w:p w:rsidR="00EF2901" w:rsidRDefault="00EF2901" w:rsidP="00EF2901"/>
    <w:p w:rsidR="00EF2901" w:rsidRDefault="00EF2901" w:rsidP="00EF2901">
      <w:r>
        <w:t>D.</w:t>
      </w:r>
      <w:r>
        <w:tab/>
        <w:t xml:space="preserve">Use the formula </w:t>
      </w:r>
      <m:oMath>
        <m:r>
          <m:rPr>
            <m:sty m:val="bi"/>
          </m:rPr>
          <w:rPr>
            <w:rFonts w:ascii="Cambria Math" w:hAnsi="Cambria Math"/>
          </w:rPr>
          <m:t>M=A×0.007</m:t>
        </m:r>
      </m:oMath>
      <w:r w:rsidR="00034BA4">
        <w:t xml:space="preserve">  to calculate the shape’s mass (if it were made from plastic sheet).</w:t>
      </w:r>
    </w:p>
    <w:p w:rsidR="00EF2901" w:rsidRDefault="00EF2901" w:rsidP="00EF2901"/>
    <w:p w:rsidR="00EF2901" w:rsidRDefault="00EF2901" w:rsidP="00EF2901">
      <w:r>
        <w:tab/>
        <w:t>Shape Mass = _____________ g</w:t>
      </w:r>
    </w:p>
    <w:p w:rsidR="00EF2901" w:rsidRDefault="00EF2901" w:rsidP="00EF2901"/>
    <w:p w:rsidR="00EF2901" w:rsidRDefault="00EF2901" w:rsidP="00EF2901">
      <w:r>
        <w:t>E.</w:t>
      </w:r>
      <w:r>
        <w:tab/>
        <w:t>Use the density formula to calculate the shape’s density.</w:t>
      </w:r>
    </w:p>
    <w:p w:rsidR="00EF2901" w:rsidRDefault="00EF2901" w:rsidP="00EF2901"/>
    <w:p w:rsidR="00EF2901" w:rsidRDefault="00EF2901" w:rsidP="00EF2901">
      <w:r>
        <w:tab/>
        <w:t>Shape density = _______________ g/in</w:t>
      </w:r>
      <w:r>
        <w:rPr>
          <w:vertAlign w:val="superscript"/>
        </w:rPr>
        <w:t>3</w:t>
      </w:r>
    </w:p>
    <w:p w:rsidR="00EF2901" w:rsidRDefault="00AA0559" w:rsidP="00EF2901">
      <w:r>
        <w:rPr>
          <w:noProof/>
        </w:rPr>
        <mc:AlternateContent>
          <mc:Choice Requires="wps">
            <w:drawing>
              <wp:anchor distT="0" distB="0" distL="114300" distR="114300" simplePos="0" relativeHeight="251659264" behindDoc="0" locked="0" layoutInCell="1" allowOverlap="1" wp14:anchorId="628510A7" wp14:editId="25DCC8C9">
                <wp:simplePos x="0" y="0"/>
                <wp:positionH relativeFrom="column">
                  <wp:posOffset>-154305</wp:posOffset>
                </wp:positionH>
                <wp:positionV relativeFrom="paragraph">
                  <wp:posOffset>69215</wp:posOffset>
                </wp:positionV>
                <wp:extent cx="6905625" cy="1343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905625" cy="1343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2.15pt;margin-top:5.45pt;width:543.75pt;height:10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" filled="f" strokecolor="black [3213]" strokeweight="2pt"/>
            </w:pict>
          </mc:Fallback>
        </mc:AlternateContent>
      </w:r>
    </w:p>
    <w:p w:rsidR="00EF2901" w:rsidRPr="00EF2901" w:rsidRDefault="00F01C1B" w:rsidP="00EF2901">
      <w:r w:rsidRPr="00EF2901">
        <w:rPr>
          <w:b/>
        </w:rPr>
        <w:t>Final Question</w:t>
      </w:r>
      <w:r w:rsidR="00EF2901" w:rsidRPr="00EF2901">
        <w:rPr>
          <w:b/>
        </w:rPr>
        <w:t>:</w:t>
      </w:r>
      <w:r w:rsidR="00EF2901">
        <w:t xml:space="preserve">  Which of these shapes is the best for making a hot air balloon?  Explain why.</w:t>
      </w:r>
    </w:p>
    <w:sectPr w:rsidR="00EF2901" w:rsidRPr="00EF2901" w:rsidSect="00DF145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87" w:rsidRDefault="00A94087" w:rsidP="00EF2901">
      <w:r>
        <w:separator/>
      </w:r>
    </w:p>
  </w:endnote>
  <w:endnote w:type="continuationSeparator" w:id="0">
    <w:p w:rsidR="00A94087" w:rsidRDefault="00A94087" w:rsidP="00EF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87" w:rsidRDefault="00A94087" w:rsidP="00EF2901">
      <w:r>
        <w:separator/>
      </w:r>
    </w:p>
  </w:footnote>
  <w:footnote w:type="continuationSeparator" w:id="0">
    <w:p w:rsidR="00A94087" w:rsidRDefault="00A94087" w:rsidP="00EF2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0068"/>
    <w:multiLevelType w:val="hybridMultilevel"/>
    <w:tmpl w:val="27C05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5B47DB"/>
    <w:multiLevelType w:val="hybridMultilevel"/>
    <w:tmpl w:val="E52EA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EA4304C"/>
    <w:multiLevelType w:val="hybridMultilevel"/>
    <w:tmpl w:val="40847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30752A1"/>
    <w:multiLevelType w:val="hybridMultilevel"/>
    <w:tmpl w:val="5816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068"/>
    <w:rsid w:val="00034BA4"/>
    <w:rsid w:val="000A6E96"/>
    <w:rsid w:val="000B6019"/>
    <w:rsid w:val="00194A3C"/>
    <w:rsid w:val="001B439F"/>
    <w:rsid w:val="001E6AA1"/>
    <w:rsid w:val="00280C79"/>
    <w:rsid w:val="002829AC"/>
    <w:rsid w:val="0033446F"/>
    <w:rsid w:val="00344068"/>
    <w:rsid w:val="00387008"/>
    <w:rsid w:val="0041092B"/>
    <w:rsid w:val="00670DF3"/>
    <w:rsid w:val="006E4B02"/>
    <w:rsid w:val="006F27C5"/>
    <w:rsid w:val="00751BA5"/>
    <w:rsid w:val="00763B47"/>
    <w:rsid w:val="00765B29"/>
    <w:rsid w:val="0077012E"/>
    <w:rsid w:val="007E29DB"/>
    <w:rsid w:val="008824A4"/>
    <w:rsid w:val="009E4127"/>
    <w:rsid w:val="00A85864"/>
    <w:rsid w:val="00A94087"/>
    <w:rsid w:val="00AA0559"/>
    <w:rsid w:val="00AA7EC9"/>
    <w:rsid w:val="00AC60AE"/>
    <w:rsid w:val="00AF7859"/>
    <w:rsid w:val="00B51E89"/>
    <w:rsid w:val="00BF544E"/>
    <w:rsid w:val="00C53E17"/>
    <w:rsid w:val="00CD6B75"/>
    <w:rsid w:val="00CF108E"/>
    <w:rsid w:val="00D93281"/>
    <w:rsid w:val="00DA1046"/>
    <w:rsid w:val="00DC655C"/>
    <w:rsid w:val="00DF1456"/>
    <w:rsid w:val="00E740B9"/>
    <w:rsid w:val="00EF2901"/>
    <w:rsid w:val="00F01C1B"/>
    <w:rsid w:val="00F02449"/>
    <w:rsid w:val="00F05EBC"/>
    <w:rsid w:val="00F44013"/>
    <w:rsid w:val="00F504E6"/>
    <w:rsid w:val="00F6451A"/>
    <w:rsid w:val="00FF2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068"/>
    <w:rPr>
      <w:color w:val="808080"/>
    </w:rPr>
  </w:style>
  <w:style w:type="paragraph" w:styleId="BalloonText">
    <w:name w:val="Balloon Text"/>
    <w:basedOn w:val="Normal"/>
    <w:link w:val="BalloonTextChar"/>
    <w:uiPriority w:val="99"/>
    <w:semiHidden/>
    <w:unhideWhenUsed/>
    <w:rsid w:val="00344068"/>
    <w:rPr>
      <w:rFonts w:ascii="Tahoma" w:hAnsi="Tahoma" w:cs="Tahoma"/>
      <w:sz w:val="16"/>
      <w:szCs w:val="16"/>
    </w:rPr>
  </w:style>
  <w:style w:type="character" w:customStyle="1" w:styleId="BalloonTextChar">
    <w:name w:val="Balloon Text Char"/>
    <w:basedOn w:val="DefaultParagraphFont"/>
    <w:link w:val="BalloonText"/>
    <w:uiPriority w:val="99"/>
    <w:semiHidden/>
    <w:rsid w:val="00344068"/>
    <w:rPr>
      <w:rFonts w:ascii="Tahoma" w:hAnsi="Tahoma" w:cs="Tahoma"/>
      <w:sz w:val="16"/>
      <w:szCs w:val="16"/>
    </w:rPr>
  </w:style>
  <w:style w:type="paragraph" w:styleId="ListParagraph">
    <w:name w:val="List Paragraph"/>
    <w:basedOn w:val="Normal"/>
    <w:uiPriority w:val="34"/>
    <w:qFormat/>
    <w:rsid w:val="00F05EBC"/>
    <w:pPr>
      <w:ind w:left="720"/>
      <w:contextualSpacing/>
    </w:pPr>
  </w:style>
  <w:style w:type="paragraph" w:styleId="Header">
    <w:name w:val="header"/>
    <w:basedOn w:val="Normal"/>
    <w:link w:val="HeaderChar"/>
    <w:uiPriority w:val="99"/>
    <w:unhideWhenUsed/>
    <w:rsid w:val="00EF2901"/>
    <w:pPr>
      <w:tabs>
        <w:tab w:val="center" w:pos="4680"/>
        <w:tab w:val="right" w:pos="9360"/>
      </w:tabs>
    </w:pPr>
  </w:style>
  <w:style w:type="character" w:customStyle="1" w:styleId="HeaderChar">
    <w:name w:val="Header Char"/>
    <w:basedOn w:val="DefaultParagraphFont"/>
    <w:link w:val="Header"/>
    <w:uiPriority w:val="99"/>
    <w:rsid w:val="00EF2901"/>
  </w:style>
  <w:style w:type="paragraph" w:styleId="Footer">
    <w:name w:val="footer"/>
    <w:basedOn w:val="Normal"/>
    <w:link w:val="FooterChar"/>
    <w:uiPriority w:val="99"/>
    <w:unhideWhenUsed/>
    <w:rsid w:val="00EF2901"/>
    <w:pPr>
      <w:tabs>
        <w:tab w:val="center" w:pos="4680"/>
        <w:tab w:val="right" w:pos="9360"/>
      </w:tabs>
    </w:pPr>
  </w:style>
  <w:style w:type="character" w:customStyle="1" w:styleId="FooterChar">
    <w:name w:val="Footer Char"/>
    <w:basedOn w:val="DefaultParagraphFont"/>
    <w:link w:val="Footer"/>
    <w:uiPriority w:val="99"/>
    <w:rsid w:val="00EF2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068"/>
    <w:rPr>
      <w:color w:val="808080"/>
    </w:rPr>
  </w:style>
  <w:style w:type="paragraph" w:styleId="BalloonText">
    <w:name w:val="Balloon Text"/>
    <w:basedOn w:val="Normal"/>
    <w:link w:val="BalloonTextChar"/>
    <w:uiPriority w:val="99"/>
    <w:semiHidden/>
    <w:unhideWhenUsed/>
    <w:rsid w:val="00344068"/>
    <w:rPr>
      <w:rFonts w:ascii="Tahoma" w:hAnsi="Tahoma" w:cs="Tahoma"/>
      <w:sz w:val="16"/>
      <w:szCs w:val="16"/>
    </w:rPr>
  </w:style>
  <w:style w:type="character" w:customStyle="1" w:styleId="BalloonTextChar">
    <w:name w:val="Balloon Text Char"/>
    <w:basedOn w:val="DefaultParagraphFont"/>
    <w:link w:val="BalloonText"/>
    <w:uiPriority w:val="99"/>
    <w:semiHidden/>
    <w:rsid w:val="00344068"/>
    <w:rPr>
      <w:rFonts w:ascii="Tahoma" w:hAnsi="Tahoma" w:cs="Tahoma"/>
      <w:sz w:val="16"/>
      <w:szCs w:val="16"/>
    </w:rPr>
  </w:style>
  <w:style w:type="paragraph" w:styleId="ListParagraph">
    <w:name w:val="List Paragraph"/>
    <w:basedOn w:val="Normal"/>
    <w:uiPriority w:val="34"/>
    <w:qFormat/>
    <w:rsid w:val="00F05EBC"/>
    <w:pPr>
      <w:ind w:left="720"/>
      <w:contextualSpacing/>
    </w:pPr>
  </w:style>
  <w:style w:type="paragraph" w:styleId="Header">
    <w:name w:val="header"/>
    <w:basedOn w:val="Normal"/>
    <w:link w:val="HeaderChar"/>
    <w:uiPriority w:val="99"/>
    <w:unhideWhenUsed/>
    <w:rsid w:val="00EF2901"/>
    <w:pPr>
      <w:tabs>
        <w:tab w:val="center" w:pos="4680"/>
        <w:tab w:val="right" w:pos="9360"/>
      </w:tabs>
    </w:pPr>
  </w:style>
  <w:style w:type="character" w:customStyle="1" w:styleId="HeaderChar">
    <w:name w:val="Header Char"/>
    <w:basedOn w:val="DefaultParagraphFont"/>
    <w:link w:val="Header"/>
    <w:uiPriority w:val="99"/>
    <w:rsid w:val="00EF2901"/>
  </w:style>
  <w:style w:type="paragraph" w:styleId="Footer">
    <w:name w:val="footer"/>
    <w:basedOn w:val="Normal"/>
    <w:link w:val="FooterChar"/>
    <w:uiPriority w:val="99"/>
    <w:unhideWhenUsed/>
    <w:rsid w:val="00EF2901"/>
    <w:pPr>
      <w:tabs>
        <w:tab w:val="center" w:pos="4680"/>
        <w:tab w:val="right" w:pos="9360"/>
      </w:tabs>
    </w:pPr>
  </w:style>
  <w:style w:type="character" w:customStyle="1" w:styleId="FooterChar">
    <w:name w:val="Footer Char"/>
    <w:basedOn w:val="DefaultParagraphFont"/>
    <w:link w:val="Footer"/>
    <w:uiPriority w:val="99"/>
    <w:rsid w:val="00EF2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5D73-D048-4F41-A1B8-7077A5D8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09-29T14:15:00Z</cp:lastPrinted>
  <dcterms:created xsi:type="dcterms:W3CDTF">2015-10-02T11:27:00Z</dcterms:created>
  <dcterms:modified xsi:type="dcterms:W3CDTF">2015-10-02T11:27:00Z</dcterms:modified>
</cp:coreProperties>
</file>